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0A" w:rsidRDefault="00A66360" w:rsidP="00A6636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kemaet printes ud </w:t>
      </w:r>
      <w:r w:rsidR="0080026F" w:rsidRPr="003166F5">
        <w:rPr>
          <w:sz w:val="36"/>
          <w:szCs w:val="36"/>
        </w:rPr>
        <w:t>og medbringes til første samtale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146"/>
        <w:gridCol w:w="299"/>
        <w:gridCol w:w="2444"/>
        <w:gridCol w:w="2445"/>
      </w:tblGrid>
      <w:tr w:rsidR="001511A1" w:rsidTr="00BC13B0">
        <w:tc>
          <w:tcPr>
            <w:tcW w:w="9778" w:type="dxa"/>
            <w:gridSpan w:val="5"/>
            <w:tcBorders>
              <w:top w:val="single" w:sz="24" w:space="0" w:color="auto"/>
            </w:tcBorders>
          </w:tcPr>
          <w:p w:rsidR="001511A1" w:rsidRPr="004F44DE" w:rsidRDefault="004F44DE" w:rsidP="004F44DE">
            <w:pPr>
              <w:jc w:val="center"/>
              <w:rPr>
                <w:sz w:val="28"/>
                <w:szCs w:val="28"/>
              </w:rPr>
            </w:pPr>
            <w:r w:rsidRPr="004F44DE">
              <w:rPr>
                <w:sz w:val="28"/>
                <w:szCs w:val="28"/>
              </w:rPr>
              <w:t>Barn og forældre</w:t>
            </w:r>
          </w:p>
          <w:p w:rsidR="004F44DE" w:rsidRDefault="004F44DE" w:rsidP="007E3E0A"/>
        </w:tc>
      </w:tr>
      <w:tr w:rsidR="007E3E0A" w:rsidTr="00BC13B0">
        <w:tc>
          <w:tcPr>
            <w:tcW w:w="9778" w:type="dxa"/>
            <w:gridSpan w:val="5"/>
            <w:tcBorders>
              <w:top w:val="single" w:sz="24" w:space="0" w:color="auto"/>
            </w:tcBorders>
          </w:tcPr>
          <w:p w:rsidR="007E3E0A" w:rsidRDefault="001F5662" w:rsidP="007E3E0A">
            <w:r>
              <w:t>B</w:t>
            </w:r>
            <w:r w:rsidR="007E3E0A">
              <w:t>arnets fulde navn</w:t>
            </w:r>
          </w:p>
          <w:p w:rsidR="007E3E0A" w:rsidRDefault="007E3E0A" w:rsidP="007E3E0A"/>
        </w:tc>
      </w:tr>
      <w:tr w:rsidR="00E226FB" w:rsidTr="002F5C82">
        <w:tc>
          <w:tcPr>
            <w:tcW w:w="4889" w:type="dxa"/>
            <w:gridSpan w:val="3"/>
          </w:tcPr>
          <w:p w:rsidR="00E226FB" w:rsidRDefault="00E226FB">
            <w:r>
              <w:t>Personnummer</w:t>
            </w:r>
          </w:p>
          <w:p w:rsidR="00E226FB" w:rsidRDefault="00E226FB"/>
        </w:tc>
        <w:tc>
          <w:tcPr>
            <w:tcW w:w="4889" w:type="dxa"/>
            <w:gridSpan w:val="2"/>
          </w:tcPr>
          <w:p w:rsidR="00E226FB" w:rsidRDefault="00E226FB">
            <w:r>
              <w:t xml:space="preserve">Mobil </w:t>
            </w:r>
            <w:proofErr w:type="spellStart"/>
            <w:r>
              <w:t>tlf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</w:tr>
      <w:tr w:rsidR="007E3E0A" w:rsidTr="00BC13B0"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:rsidR="007E3E0A" w:rsidRDefault="007E3E0A">
            <w:r>
              <w:t>Adresse</w:t>
            </w:r>
          </w:p>
          <w:p w:rsidR="007E3E0A" w:rsidRDefault="007E3E0A"/>
        </w:tc>
      </w:tr>
      <w:tr w:rsidR="007E3E0A" w:rsidTr="00BC13B0">
        <w:tc>
          <w:tcPr>
            <w:tcW w:w="9778" w:type="dxa"/>
            <w:gridSpan w:val="5"/>
            <w:tcBorders>
              <w:top w:val="single" w:sz="24" w:space="0" w:color="auto"/>
            </w:tcBorders>
          </w:tcPr>
          <w:p w:rsidR="007E3E0A" w:rsidRDefault="007E3E0A">
            <w:r>
              <w:t>Mors navn</w:t>
            </w:r>
          </w:p>
          <w:p w:rsidR="007E3E0A" w:rsidRDefault="007E3E0A"/>
        </w:tc>
      </w:tr>
      <w:tr w:rsidR="00E226FB" w:rsidTr="00014305">
        <w:tc>
          <w:tcPr>
            <w:tcW w:w="4889" w:type="dxa"/>
            <w:gridSpan w:val="3"/>
          </w:tcPr>
          <w:p w:rsidR="00E226FB" w:rsidRDefault="00E226FB">
            <w:r>
              <w:t>Personnummer</w:t>
            </w:r>
          </w:p>
          <w:p w:rsidR="00E226FB" w:rsidRDefault="00E226FB"/>
        </w:tc>
        <w:tc>
          <w:tcPr>
            <w:tcW w:w="4889" w:type="dxa"/>
            <w:gridSpan w:val="2"/>
          </w:tcPr>
          <w:p w:rsidR="00E226FB" w:rsidRDefault="009454F5">
            <w:r>
              <w:t xml:space="preserve">Mobil </w:t>
            </w:r>
            <w:proofErr w:type="spellStart"/>
            <w:r>
              <w:t>tlf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</w:tr>
      <w:tr w:rsidR="007E3E0A" w:rsidTr="007E3E0A"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:rsidR="007E3E0A" w:rsidRDefault="007E3E0A">
            <w:r>
              <w:t>Adresse</w:t>
            </w:r>
          </w:p>
          <w:p w:rsidR="007E3E0A" w:rsidRDefault="007E3E0A"/>
        </w:tc>
      </w:tr>
      <w:tr w:rsidR="009454F5" w:rsidTr="00766486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454F5" w:rsidRDefault="009454F5" w:rsidP="00044F21">
            <w:proofErr w:type="spellStart"/>
            <w:r>
              <w:t>Evt</w:t>
            </w:r>
            <w:proofErr w:type="spellEnd"/>
            <w:r>
              <w:t xml:space="preserve"> ny samlever</w:t>
            </w:r>
          </w:p>
          <w:p w:rsidR="009454F5" w:rsidRDefault="009454F5" w:rsidP="00044F21"/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454F5" w:rsidRDefault="009454F5" w:rsidP="00044F21">
            <w:r>
              <w:t xml:space="preserve">Mobil </w:t>
            </w:r>
            <w:proofErr w:type="spellStart"/>
            <w:r>
              <w:t>tlf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</w:tr>
      <w:tr w:rsidR="009454F5" w:rsidTr="00BC13B0">
        <w:tc>
          <w:tcPr>
            <w:tcW w:w="459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4F5" w:rsidRDefault="009454F5">
            <w:r>
              <w:t>Fars navn</w:t>
            </w:r>
          </w:p>
          <w:p w:rsidR="009454F5" w:rsidRDefault="009454F5"/>
        </w:tc>
        <w:tc>
          <w:tcPr>
            <w:tcW w:w="5188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F5" w:rsidRDefault="009454F5"/>
        </w:tc>
      </w:tr>
      <w:tr w:rsidR="009454F5" w:rsidTr="00F53F84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5" w:rsidRDefault="009454F5">
            <w:r>
              <w:t>Personnummer</w:t>
            </w:r>
          </w:p>
          <w:p w:rsidR="009454F5" w:rsidRDefault="009454F5"/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5" w:rsidRDefault="009454F5">
            <w:r>
              <w:t xml:space="preserve">Mobil </w:t>
            </w:r>
            <w:proofErr w:type="spellStart"/>
            <w:r>
              <w:t>tlf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</w:tr>
      <w:tr w:rsidR="009454F5" w:rsidTr="00BC13B0"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4F5" w:rsidRDefault="009454F5">
            <w:r>
              <w:t>Adresse</w:t>
            </w:r>
          </w:p>
          <w:p w:rsidR="009454F5" w:rsidRDefault="009454F5"/>
        </w:tc>
        <w:tc>
          <w:tcPr>
            <w:tcW w:w="5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F5" w:rsidRDefault="009454F5"/>
        </w:tc>
      </w:tr>
      <w:tr w:rsidR="009454F5" w:rsidTr="00712133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454F5" w:rsidRDefault="009454F5" w:rsidP="009454F5">
            <w:proofErr w:type="spellStart"/>
            <w:r>
              <w:t>Evt</w:t>
            </w:r>
            <w:proofErr w:type="spellEnd"/>
            <w:r>
              <w:t xml:space="preserve"> ny samlever</w:t>
            </w:r>
          </w:p>
          <w:p w:rsidR="009454F5" w:rsidRDefault="009454F5" w:rsidP="009454F5"/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454F5" w:rsidRDefault="009454F5" w:rsidP="009454F5">
            <w:r>
              <w:t xml:space="preserve">Mobil </w:t>
            </w:r>
            <w:proofErr w:type="spellStart"/>
            <w:r>
              <w:t>tlf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</w:tr>
      <w:tr w:rsidR="001511A1" w:rsidTr="00F60D98">
        <w:tc>
          <w:tcPr>
            <w:tcW w:w="24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11A1" w:rsidRDefault="001511A1">
            <w:r>
              <w:t>Forældremyndighed (sæt kryds)</w:t>
            </w:r>
          </w:p>
        </w:tc>
        <w:tc>
          <w:tcPr>
            <w:tcW w:w="244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11A1" w:rsidRDefault="001511A1" w:rsidP="00B90DC3">
            <w:r>
              <w:t xml:space="preserve">Fælles 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11A1" w:rsidRDefault="001511A1" w:rsidP="00BF740A">
            <w:r>
              <w:t>Mor</w:t>
            </w:r>
          </w:p>
        </w:tc>
        <w:tc>
          <w:tcPr>
            <w:tcW w:w="244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11A1" w:rsidRDefault="001511A1" w:rsidP="00BF740A">
            <w:r>
              <w:t>Far</w:t>
            </w:r>
          </w:p>
        </w:tc>
      </w:tr>
      <w:tr w:rsidR="001511A1" w:rsidTr="002E4DE0">
        <w:tc>
          <w:tcPr>
            <w:tcW w:w="9778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511A1" w:rsidRPr="004F44DE" w:rsidRDefault="001511A1" w:rsidP="004F44DE">
            <w:pPr>
              <w:jc w:val="center"/>
              <w:rPr>
                <w:sz w:val="28"/>
                <w:szCs w:val="28"/>
              </w:rPr>
            </w:pPr>
            <w:r w:rsidRPr="004F44DE">
              <w:rPr>
                <w:sz w:val="28"/>
                <w:szCs w:val="28"/>
              </w:rPr>
              <w:t>Samarbejdspartnere</w:t>
            </w:r>
          </w:p>
          <w:p w:rsidR="001511A1" w:rsidRDefault="001511A1" w:rsidP="00BF740A"/>
        </w:tc>
      </w:tr>
      <w:tr w:rsidR="00BF740A" w:rsidTr="004F44DE">
        <w:tc>
          <w:tcPr>
            <w:tcW w:w="488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0A" w:rsidRDefault="00BF740A" w:rsidP="001F5662">
            <w:r>
              <w:t>Institution/ skole</w:t>
            </w:r>
          </w:p>
          <w:p w:rsidR="004F44DE" w:rsidRDefault="004F44DE" w:rsidP="001F5662">
            <w:r>
              <w:t>Navn</w:t>
            </w:r>
          </w:p>
          <w:p w:rsidR="00BF740A" w:rsidRDefault="00BF740A"/>
        </w:tc>
        <w:tc>
          <w:tcPr>
            <w:tcW w:w="488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0A" w:rsidRDefault="00BF740A">
            <w:r>
              <w:t>Kontaktperson og tlf.nr</w:t>
            </w:r>
          </w:p>
          <w:p w:rsidR="00BF740A" w:rsidRDefault="00BF740A"/>
        </w:tc>
      </w:tr>
      <w:tr w:rsidR="004F44DE" w:rsidTr="004F44DE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E" w:rsidRDefault="004F44DE" w:rsidP="004F44DE">
            <w:proofErr w:type="spellStart"/>
            <w:r>
              <w:t>Evt</w:t>
            </w:r>
            <w:proofErr w:type="spellEnd"/>
            <w:r>
              <w:t xml:space="preserve"> tidligere institution/skole</w:t>
            </w:r>
          </w:p>
          <w:p w:rsidR="004F44DE" w:rsidRDefault="004F44DE" w:rsidP="001F5662">
            <w:r>
              <w:t>Navn</w:t>
            </w:r>
          </w:p>
          <w:p w:rsidR="004F44DE" w:rsidRDefault="004F44DE" w:rsidP="001F5662"/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E" w:rsidRDefault="004F44DE">
            <w:r>
              <w:t xml:space="preserve">Kontaktperson og </w:t>
            </w:r>
            <w:proofErr w:type="spellStart"/>
            <w:r>
              <w:t>tlf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</w:tr>
      <w:tr w:rsidR="009454F5" w:rsidTr="000C7BB9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5" w:rsidRDefault="009454F5" w:rsidP="001F5662">
            <w:r>
              <w:t>Sagsbehandler</w:t>
            </w:r>
          </w:p>
          <w:p w:rsidR="009454F5" w:rsidRDefault="004F44DE" w:rsidP="001F5662">
            <w:r>
              <w:t>Navn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5" w:rsidRPr="001F5662" w:rsidRDefault="009454F5" w:rsidP="00E226FB">
            <w:proofErr w:type="spellStart"/>
            <w:r>
              <w:t>Tlf</w:t>
            </w:r>
            <w:proofErr w:type="spellEnd"/>
          </w:p>
        </w:tc>
      </w:tr>
      <w:tr w:rsidR="009454F5" w:rsidTr="00781F0E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5" w:rsidRDefault="009454F5" w:rsidP="001F5662">
            <w:r>
              <w:t>Familievejleder</w:t>
            </w:r>
          </w:p>
          <w:p w:rsidR="009454F5" w:rsidRDefault="004F44DE" w:rsidP="001F5662">
            <w:r>
              <w:t>Navn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5" w:rsidRDefault="009454F5" w:rsidP="001F5662">
            <w:proofErr w:type="spellStart"/>
            <w:r>
              <w:t>Tlf</w:t>
            </w:r>
            <w:proofErr w:type="spellEnd"/>
          </w:p>
        </w:tc>
      </w:tr>
      <w:tr w:rsidR="00BF740A" w:rsidTr="0036202E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0A" w:rsidRDefault="00BF740A">
            <w:r>
              <w:t>PPR</w:t>
            </w:r>
          </w:p>
          <w:p w:rsidR="00BF740A" w:rsidRDefault="004F44DE">
            <w:r>
              <w:t>Navn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0A" w:rsidRDefault="004C6B12">
            <w:proofErr w:type="spellStart"/>
            <w:r>
              <w:t>Tlf</w:t>
            </w:r>
            <w:proofErr w:type="spellEnd"/>
          </w:p>
        </w:tc>
      </w:tr>
      <w:tr w:rsidR="00BF740A" w:rsidTr="00C4451A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0A" w:rsidRDefault="00BF740A">
            <w:r>
              <w:t>Egen læge</w:t>
            </w:r>
          </w:p>
          <w:p w:rsidR="00BF740A" w:rsidRDefault="004F44DE">
            <w:r>
              <w:t>Navn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0A" w:rsidRDefault="004C6B12">
            <w:proofErr w:type="spellStart"/>
            <w:r>
              <w:t>Tlf</w:t>
            </w:r>
            <w:proofErr w:type="spellEnd"/>
          </w:p>
        </w:tc>
      </w:tr>
      <w:tr w:rsidR="00B90DC3" w:rsidTr="00ED68CA"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3" w:rsidRDefault="00B90DC3">
            <w:r>
              <w:t>Andre</w:t>
            </w:r>
          </w:p>
          <w:p w:rsidR="00B90DC3" w:rsidRDefault="00B90DC3"/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3" w:rsidRDefault="004C6B12">
            <w:proofErr w:type="spellStart"/>
            <w:r>
              <w:t>Tlf</w:t>
            </w:r>
            <w:proofErr w:type="spellEnd"/>
          </w:p>
        </w:tc>
      </w:tr>
    </w:tbl>
    <w:p w:rsidR="00A010B6" w:rsidRDefault="00A010B6"/>
    <w:sectPr w:rsidR="00A010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0A"/>
    <w:rsid w:val="001511A1"/>
    <w:rsid w:val="001F5662"/>
    <w:rsid w:val="003166F5"/>
    <w:rsid w:val="004C6B12"/>
    <w:rsid w:val="004F44DE"/>
    <w:rsid w:val="00536BA2"/>
    <w:rsid w:val="007E3E0A"/>
    <w:rsid w:val="0080026F"/>
    <w:rsid w:val="009454F5"/>
    <w:rsid w:val="00A010B6"/>
    <w:rsid w:val="00A66360"/>
    <w:rsid w:val="00B90DC3"/>
    <w:rsid w:val="00BC13B0"/>
    <w:rsid w:val="00BF740A"/>
    <w:rsid w:val="00D71BF6"/>
    <w:rsid w:val="00E2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E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E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AB77-9EB0-464E-A4EA-297635D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t@dadlnet.dk</dc:creator>
  <cp:lastModifiedBy>b.t@dadlnet.dk</cp:lastModifiedBy>
  <cp:revision>5</cp:revision>
  <dcterms:created xsi:type="dcterms:W3CDTF">2020-03-19T19:41:00Z</dcterms:created>
  <dcterms:modified xsi:type="dcterms:W3CDTF">2020-03-20T13:56:00Z</dcterms:modified>
</cp:coreProperties>
</file>